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AD" w:rsidRDefault="00B15EAD" w:rsidP="00B15EAD">
      <w:pPr>
        <w:pStyle w:val="Heading1"/>
      </w:pPr>
    </w:p>
    <w:p w:rsidR="00B15EAD" w:rsidRDefault="00B15EAD" w:rsidP="00B15EAD"/>
    <w:p w:rsidR="00B15EAD" w:rsidRDefault="00501882" w:rsidP="00B15E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F285B" wp14:editId="782BF47C">
                <wp:simplePos x="0" y="0"/>
                <wp:positionH relativeFrom="margin">
                  <wp:posOffset>1190625</wp:posOffset>
                </wp:positionH>
                <wp:positionV relativeFrom="page">
                  <wp:posOffset>1676400</wp:posOffset>
                </wp:positionV>
                <wp:extent cx="4476750" cy="691515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AA" w:rsidRDefault="004C6AAA" w:rsidP="00D02E35">
                            <w:pPr>
                              <w:pStyle w:val="BodyText2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E21463" w:rsidRPr="004C6AAA" w:rsidRDefault="00B15EAD" w:rsidP="00893E69">
                            <w:pPr>
                              <w:pStyle w:val="BodyText2"/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C6AAA"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  <w:t>Please join us at our</w:t>
                            </w:r>
                          </w:p>
                          <w:p w:rsidR="00B15EAD" w:rsidRPr="004C6AAA" w:rsidRDefault="00B15EAD" w:rsidP="00893E69">
                            <w:pPr>
                              <w:pStyle w:val="BodyText2"/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C6AAA"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  <w:t>Special Education Parent Advisory Council meeting</w:t>
                            </w:r>
                          </w:p>
                          <w:p w:rsidR="00B15EAD" w:rsidRPr="004C6AAA" w:rsidRDefault="00B15EAD" w:rsidP="00893E69">
                            <w:pPr>
                              <w:pStyle w:val="BodyText2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C6AAA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(SEPAC)</w:t>
                            </w:r>
                          </w:p>
                          <w:p w:rsidR="00BA7BA0" w:rsidRPr="008A1DEB" w:rsidRDefault="00CE4A14" w:rsidP="00BA7BA0">
                            <w:pPr>
                              <w:pStyle w:val="NormalWeb"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onday May 8</w:t>
                            </w:r>
                            <w:r w:rsidR="00C530BF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BA7BA0" w:rsidRPr="008A1DEB" w:rsidRDefault="00CE4A14" w:rsidP="00BA7BA0">
                            <w:pPr>
                              <w:pStyle w:val="NormalWeb"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3:0</w:t>
                            </w:r>
                            <w:r w:rsidR="00C530BF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t. Everett Eagles Loft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491 Berkshire School Road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Sheffield, MA  01257</w:t>
                            </w:r>
                          </w:p>
                          <w:p w:rsidR="00BA7BA0" w:rsidRDefault="00BA7BA0" w:rsidP="00BA7BA0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BA7BA0" w:rsidRPr="00D02E35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ll Members of the Public </w:t>
                            </w:r>
                            <w:r w:rsidR="00D02E35"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re</w:t>
                            </w:r>
                            <w:r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Invited to Attend</w:t>
                            </w:r>
                          </w:p>
                          <w:p w:rsidR="00BA7BA0" w:rsidRDefault="00BA7BA0" w:rsidP="00BA7BA0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BA7BA0" w:rsidRPr="00676FC6" w:rsidRDefault="00BA7BA0" w:rsidP="00BA7BA0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FC6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AGENDA:</w:t>
                            </w:r>
                          </w:p>
                          <w:p w:rsidR="00D02E35" w:rsidRDefault="00CE4A14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Announce Officers - positions</w:t>
                            </w:r>
                          </w:p>
                          <w:p w:rsidR="00451D9C" w:rsidRDefault="00CE4A14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ork on upcoming SEPAC yearly calendar (bring ideas to share)</w:t>
                            </w:r>
                          </w:p>
                          <w:p w:rsidR="00451D9C" w:rsidRDefault="00CE4A14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Talk about communication/advertising and what is reasonable</w:t>
                            </w:r>
                          </w:p>
                          <w:p w:rsidR="00BA7BA0" w:rsidRPr="00D02E35" w:rsidRDefault="00BA7BA0" w:rsidP="00BA7BA0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8DC" w:rsidRPr="00D02E35" w:rsidRDefault="00DA08DC" w:rsidP="00DA08DC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A14" w:rsidRPr="00CE4A14" w:rsidRDefault="00CE4A14" w:rsidP="00CE4A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E4A1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abysittin</w:t>
                            </w:r>
                            <w:bookmarkStart w:id="0" w:name="_GoBack"/>
                            <w:bookmarkEnd w:id="0"/>
                            <w:r w:rsidRPr="00CE4A1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g provi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28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3.75pt;margin-top:132pt;width:352.5pt;height:54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" filled="f" stroked="f">
                <v:textbox inset="0,0,0,0">
                  <w:txbxContent>
                    <w:p w:rsidR="004C6AAA" w:rsidRDefault="004C6AAA" w:rsidP="00D02E35">
                      <w:pPr>
                        <w:pStyle w:val="BodyText2"/>
                        <w:jc w:val="both"/>
                        <w:rPr>
                          <w:color w:val="auto"/>
                          <w:sz w:val="24"/>
                        </w:rPr>
                      </w:pPr>
                    </w:p>
                    <w:p w:rsidR="00E21463" w:rsidRPr="004C6AAA" w:rsidRDefault="00B15EAD" w:rsidP="00893E69">
                      <w:pPr>
                        <w:pStyle w:val="BodyText2"/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</w:pPr>
                      <w:r w:rsidRPr="004C6AAA"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  <w:t>Please join us at our</w:t>
                      </w:r>
                    </w:p>
                    <w:p w:rsidR="00B15EAD" w:rsidRPr="004C6AAA" w:rsidRDefault="00B15EAD" w:rsidP="00893E69">
                      <w:pPr>
                        <w:pStyle w:val="BodyText2"/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</w:pPr>
                      <w:r w:rsidRPr="004C6AAA"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  <w:t>Special Education Parent Advisory Council meeting</w:t>
                      </w:r>
                    </w:p>
                    <w:p w:rsidR="00B15EAD" w:rsidRPr="004C6AAA" w:rsidRDefault="00B15EAD" w:rsidP="00893E69">
                      <w:pPr>
                        <w:pStyle w:val="BodyText2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C6AAA">
                        <w:rPr>
                          <w:b/>
                          <w:color w:val="auto"/>
                          <w:sz w:val="32"/>
                          <w:szCs w:val="32"/>
                        </w:rPr>
                        <w:t>(SEPAC)</w:t>
                      </w:r>
                    </w:p>
                    <w:p w:rsidR="00BA7BA0" w:rsidRPr="008A1DEB" w:rsidRDefault="00CE4A14" w:rsidP="00BA7BA0">
                      <w:pPr>
                        <w:pStyle w:val="NormalWeb"/>
                        <w:shd w:val="clear" w:color="auto" w:fill="FFFFFF"/>
                        <w:spacing w:after="120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Monday May 8</w:t>
                      </w:r>
                      <w:r w:rsidR="00C530BF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, 2017</w:t>
                      </w:r>
                    </w:p>
                    <w:p w:rsidR="00BA7BA0" w:rsidRPr="008A1DEB" w:rsidRDefault="00CE4A14" w:rsidP="00BA7BA0">
                      <w:pPr>
                        <w:pStyle w:val="NormalWeb"/>
                        <w:shd w:val="clear" w:color="auto" w:fill="FFFFFF"/>
                        <w:spacing w:after="120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3:0</w:t>
                      </w:r>
                      <w:r w:rsidR="00C530BF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PM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Mt. Everett Eagles Loft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491 Berkshire School Road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Sheffield, MA  01257</w:t>
                      </w:r>
                    </w:p>
                    <w:p w:rsidR="00BA7BA0" w:rsidRDefault="00BA7BA0" w:rsidP="00BA7BA0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BA7BA0" w:rsidRPr="00D02E35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All Members of the Public </w:t>
                      </w:r>
                      <w:r w:rsidR="00D02E35"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Are</w:t>
                      </w:r>
                      <w:r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 Invited to Attend</w:t>
                      </w:r>
                    </w:p>
                    <w:p w:rsidR="00BA7BA0" w:rsidRDefault="00BA7BA0" w:rsidP="00BA7BA0">
                      <w:pPr>
                        <w:pStyle w:val="NormalWeb"/>
                        <w:shd w:val="clear" w:color="auto" w:fill="FFFFFF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BA7BA0" w:rsidRPr="00676FC6" w:rsidRDefault="00BA7BA0" w:rsidP="00BA7BA0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676FC6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AGENDA:</w:t>
                      </w:r>
                    </w:p>
                    <w:p w:rsidR="00D02E35" w:rsidRDefault="00CE4A14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Announce Officers - positions</w:t>
                      </w:r>
                    </w:p>
                    <w:p w:rsidR="00451D9C" w:rsidRDefault="00CE4A14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Work on upcoming SEPAC yearly calendar (bring ideas to share)</w:t>
                      </w:r>
                    </w:p>
                    <w:p w:rsidR="00451D9C" w:rsidRDefault="00CE4A14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Talk about communication/advertising and what is reasonable</w:t>
                      </w:r>
                    </w:p>
                    <w:p w:rsidR="00BA7BA0" w:rsidRPr="00D02E35" w:rsidRDefault="00BA7BA0" w:rsidP="00BA7BA0">
                      <w:pPr>
                        <w:pStyle w:val="ListParagraph"/>
                        <w:ind w:left="2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A08DC" w:rsidRPr="00D02E35" w:rsidRDefault="00DA08DC" w:rsidP="00DA08DC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</w:p>
                    <w:p w:rsidR="00CE4A14" w:rsidRPr="00CE4A14" w:rsidRDefault="00CE4A14" w:rsidP="00CE4A14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E4A1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abysittin</w:t>
                      </w:r>
                      <w:bookmarkStart w:id="1" w:name="_GoBack"/>
                      <w:bookmarkEnd w:id="1"/>
                      <w:r w:rsidRPr="00CE4A1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g provid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710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48535</wp:posOffset>
                </wp:positionH>
                <wp:positionV relativeFrom="margin">
                  <wp:posOffset>7153275</wp:posOffset>
                </wp:positionV>
                <wp:extent cx="2350770" cy="251460"/>
                <wp:effectExtent l="635" t="0" r="1270" b="571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" name="Freeform 38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5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2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3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B362" id="Group 37" o:spid="_x0000_s1026" style="position:absolute;margin-left:177.05pt;margin-top:563.25pt;width:185.1pt;height:19.8pt;z-index:251685888;mso-position-horizontal-relative:margin;mso-position-vertical-relative:margin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">
                <v:shape id="Freeform 38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39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0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42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43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B15EAD">
        <w:rPr>
          <w:noProof/>
          <w:lang w:bidi="ar-SA"/>
        </w:rPr>
        <w:drawing>
          <wp:inline distT="0" distB="0" distL="0" distR="0" wp14:anchorId="416F9BAB" wp14:editId="71B3B94C">
            <wp:extent cx="5944235" cy="823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6419" r="-172" b="-435"/>
                    <a:stretch/>
                  </pic:blipFill>
                  <pic:spPr bwMode="auto">
                    <a:xfrm>
                      <a:off x="0" y="0"/>
                      <a:ext cx="5944235" cy="823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5EAD" w:rsidSect="00CE4A14">
      <w:pgSz w:w="12240" w:h="15840" w:code="1"/>
      <w:pgMar w:top="720" w:right="720" w:bottom="720" w:left="72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1A55"/>
    <w:multiLevelType w:val="hybridMultilevel"/>
    <w:tmpl w:val="2C4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BC8"/>
    <w:multiLevelType w:val="hybridMultilevel"/>
    <w:tmpl w:val="6852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AD"/>
    <w:rsid w:val="000467C8"/>
    <w:rsid w:val="00267109"/>
    <w:rsid w:val="00316D72"/>
    <w:rsid w:val="003F6EDA"/>
    <w:rsid w:val="00451D9C"/>
    <w:rsid w:val="004654A9"/>
    <w:rsid w:val="004C6AAA"/>
    <w:rsid w:val="004D62CE"/>
    <w:rsid w:val="00501882"/>
    <w:rsid w:val="00762358"/>
    <w:rsid w:val="008936AB"/>
    <w:rsid w:val="00893E69"/>
    <w:rsid w:val="009256A9"/>
    <w:rsid w:val="00A542D5"/>
    <w:rsid w:val="00B15EAD"/>
    <w:rsid w:val="00B24157"/>
    <w:rsid w:val="00BA7BA0"/>
    <w:rsid w:val="00BB3B4C"/>
    <w:rsid w:val="00BF1F23"/>
    <w:rsid w:val="00C530BF"/>
    <w:rsid w:val="00CE4A14"/>
    <w:rsid w:val="00CF0384"/>
    <w:rsid w:val="00D02E35"/>
    <w:rsid w:val="00D3507F"/>
    <w:rsid w:val="00DA08DC"/>
    <w:rsid w:val="00E14CDC"/>
    <w:rsid w:val="00E21463"/>
    <w:rsid w:val="00E6410D"/>
    <w:rsid w:val="00F7534F"/>
    <w:rsid w:val="00F8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C943"/>
  <w15:docId w15:val="{2AA4C640-0D72-49FD-B467-7AE80612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rsid w:val="00893E69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256A9"/>
    <w:pPr>
      <w:outlineLvl w:val="0"/>
    </w:pPr>
    <w:rPr>
      <w:rFonts w:asciiTheme="majorHAnsi" w:hAnsiTheme="majorHAnsi"/>
      <w:b/>
      <w:color w:val="0D0D0D" w:themeColor="text1" w:themeTint="F2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21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21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6A9"/>
    <w:rPr>
      <w:rFonts w:asciiTheme="majorHAnsi" w:hAnsiTheme="majorHAnsi"/>
      <w:b/>
      <w:color w:val="0D0D0D" w:themeColor="text1" w:themeTint="F2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1463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1463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1463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1463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63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unhideWhenUsed/>
    <w:rsid w:val="009256A9"/>
    <w:pPr>
      <w:spacing w:before="200" w:after="200"/>
    </w:pPr>
    <w:rPr>
      <w:color w:val="0D0D0D" w:themeColor="text1" w:themeTint="F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256A9"/>
    <w:rPr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1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63"/>
    <w:rPr>
      <w:rFonts w:ascii="Tahoma" w:hAnsi="Tahoma" w:cs="Tahoma"/>
      <w:sz w:val="16"/>
      <w:szCs w:val="16"/>
    </w:rPr>
  </w:style>
  <w:style w:type="paragraph" w:customStyle="1" w:styleId="Bride">
    <w:name w:val="Bride"/>
    <w:basedOn w:val="Normal"/>
    <w:link w:val="BrideChar"/>
    <w:qFormat/>
    <w:rsid w:val="009256A9"/>
    <w:pPr>
      <w:spacing w:before="320" w:after="240"/>
    </w:pPr>
    <w:rPr>
      <w:rFonts w:asciiTheme="majorHAnsi" w:hAnsiTheme="majorHAnsi"/>
      <w:b/>
      <w:color w:val="0D0D0D" w:themeColor="text1" w:themeTint="F2"/>
      <w:sz w:val="48"/>
    </w:rPr>
  </w:style>
  <w:style w:type="paragraph" w:customStyle="1" w:styleId="Groom">
    <w:name w:val="Groom"/>
    <w:link w:val="GroomChar"/>
    <w:qFormat/>
    <w:rsid w:val="009256A9"/>
    <w:pPr>
      <w:spacing w:before="80" w:after="320"/>
    </w:pPr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BrideChar">
    <w:name w:val="Bride Char"/>
    <w:basedOn w:val="DefaultParagraphFont"/>
    <w:link w:val="Bride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GroomChar">
    <w:name w:val="Groom Char"/>
    <w:basedOn w:val="DefaultParagraphFont"/>
    <w:link w:val="Groom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paragraph" w:customStyle="1" w:styleId="Instructions">
    <w:name w:val="Instructions"/>
    <w:basedOn w:val="Normal"/>
    <w:rsid w:val="003F6EDA"/>
    <w:rPr>
      <w:color w:val="808080" w:themeColor="background1" w:themeShade="80"/>
    </w:rPr>
  </w:style>
  <w:style w:type="paragraph" w:styleId="BodyText">
    <w:name w:val="Body Text"/>
    <w:basedOn w:val="Normal"/>
    <w:link w:val="BodyTextChar"/>
    <w:uiPriority w:val="99"/>
    <w:unhideWhenUsed/>
    <w:rsid w:val="009256A9"/>
    <w:pPr>
      <w:spacing w:before="240" w:after="240"/>
    </w:pPr>
    <w:rPr>
      <w:color w:val="0D0D0D" w:themeColor="text1" w:themeTint="F2"/>
    </w:rPr>
  </w:style>
  <w:style w:type="character" w:customStyle="1" w:styleId="BodyTextChar">
    <w:name w:val="Body Text Char"/>
    <w:basedOn w:val="DefaultParagraphFont"/>
    <w:link w:val="BodyText"/>
    <w:uiPriority w:val="99"/>
    <w:rsid w:val="009256A9"/>
    <w:rPr>
      <w:color w:val="0D0D0D" w:themeColor="text1" w:themeTint="F2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256A9"/>
    <w:pPr>
      <w:spacing w:before="160" w:after="160"/>
    </w:pPr>
    <w:rPr>
      <w:color w:val="0D0D0D" w:themeColor="text1" w:themeTint="F2"/>
    </w:rPr>
  </w:style>
  <w:style w:type="character" w:customStyle="1" w:styleId="BodyText2Char">
    <w:name w:val="Body Text 2 Char"/>
    <w:basedOn w:val="DefaultParagraphFont"/>
    <w:link w:val="BodyText2"/>
    <w:uiPriority w:val="99"/>
    <w:rsid w:val="009256A9"/>
    <w:rPr>
      <w:color w:val="0D0D0D" w:themeColor="text1" w:themeTint="F2"/>
      <w:szCs w:val="24"/>
    </w:rPr>
  </w:style>
  <w:style w:type="paragraph" w:styleId="ListParagraph">
    <w:name w:val="List Paragraph"/>
    <w:basedOn w:val="Normal"/>
    <w:uiPriority w:val="34"/>
    <w:qFormat/>
    <w:rsid w:val="004C6A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BA0"/>
    <w:pPr>
      <w:jc w:val="left"/>
    </w:pPr>
    <w:rPr>
      <w:rFonts w:ascii="Times New Roman" w:eastAsia="Calibri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ighetto\AppData\Roaming\Microsoft\Templates\Save%20the%20Date%20card%20(Heart%20Scroll%20design,%20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BDA3-8CEA-48F9-9EA7-3336614B7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681A7-A1EE-4C5F-A652-322E39F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 the Date card (Heart Scroll design, 2 per page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 card (Heart Scroll design)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 card (Heart Scroll design)</dc:title>
  <dc:creator>Vostro</dc:creator>
  <cp:keywords/>
  <cp:lastModifiedBy>Karen  Frighetto</cp:lastModifiedBy>
  <cp:revision>2</cp:revision>
  <cp:lastPrinted>2016-11-03T17:23:00Z</cp:lastPrinted>
  <dcterms:created xsi:type="dcterms:W3CDTF">2017-03-23T16:32:00Z</dcterms:created>
  <dcterms:modified xsi:type="dcterms:W3CDTF">2017-03-23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89990</vt:lpwstr>
  </property>
</Properties>
</file>